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5C" w:rsidRPr="00CA4ED8" w:rsidRDefault="000D575C" w:rsidP="000D575C">
      <w:pPr>
        <w:pStyle w:val="Heading1"/>
        <w:spacing w:before="209"/>
        <w:ind w:left="4818" w:right="4250"/>
        <w:jc w:val="center"/>
      </w:pPr>
      <w:bookmarkStart w:id="0" w:name="_GoBack"/>
      <w:bookmarkEnd w:id="0"/>
      <w:r w:rsidRPr="00CA4ED8">
        <w:t>PHỤ LỤC</w:t>
      </w:r>
    </w:p>
    <w:p w:rsidR="000D575C" w:rsidRPr="00CA4ED8" w:rsidRDefault="000D575C" w:rsidP="000D575C">
      <w:pPr>
        <w:spacing w:before="138"/>
        <w:ind w:left="4230" w:right="3614"/>
        <w:jc w:val="center"/>
        <w:rPr>
          <w:b/>
          <w:sz w:val="28"/>
        </w:rPr>
      </w:pPr>
      <w:r w:rsidRPr="00CA4ED8">
        <w:rPr>
          <w:b/>
          <w:sz w:val="28"/>
        </w:rPr>
        <w:t>DANH SÁCH HÀNH KHÁCH/NGƯỜI ĐI XE</w:t>
      </w:r>
      <w:r w:rsidRPr="00CA4ED8">
        <w:rPr>
          <w:b/>
          <w:sz w:val="28"/>
          <w:vertAlign w:val="superscript"/>
        </w:rPr>
        <w:t>1</w:t>
      </w:r>
    </w:p>
    <w:p w:rsidR="000D575C" w:rsidRPr="00CA4ED8" w:rsidRDefault="000D575C" w:rsidP="000D575C">
      <w:pPr>
        <w:pStyle w:val="BodyText"/>
        <w:jc w:val="left"/>
        <w:rPr>
          <w:i/>
        </w:rPr>
      </w:pPr>
    </w:p>
    <w:p w:rsidR="000D575C" w:rsidRPr="00CA4ED8" w:rsidRDefault="000D575C" w:rsidP="000D575C">
      <w:pPr>
        <w:pStyle w:val="BodyText"/>
        <w:spacing w:before="3"/>
        <w:jc w:val="left"/>
        <w:rPr>
          <w:i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"/>
        <w:gridCol w:w="2106"/>
        <w:gridCol w:w="2681"/>
        <w:gridCol w:w="1691"/>
        <w:gridCol w:w="2669"/>
        <w:gridCol w:w="2594"/>
        <w:gridCol w:w="2019"/>
      </w:tblGrid>
      <w:tr w:rsidR="00CA4ED8" w:rsidRPr="00CA4ED8" w:rsidTr="001A6F46">
        <w:trPr>
          <w:trHeight w:val="1140"/>
        </w:trPr>
        <w:tc>
          <w:tcPr>
            <w:tcW w:w="811" w:type="dxa"/>
          </w:tcPr>
          <w:p w:rsidR="000D575C" w:rsidRPr="00CA4ED8" w:rsidRDefault="000D575C" w:rsidP="001A6F46">
            <w:pPr>
              <w:pStyle w:val="TableParagraph"/>
              <w:rPr>
                <w:i/>
                <w:sz w:val="26"/>
              </w:rPr>
            </w:pPr>
          </w:p>
          <w:p w:rsidR="000D575C" w:rsidRPr="00CA4ED8" w:rsidRDefault="000D575C" w:rsidP="001A6F46">
            <w:pPr>
              <w:pStyle w:val="TableParagraph"/>
              <w:ind w:left="210" w:right="207"/>
              <w:jc w:val="center"/>
              <w:rPr>
                <w:sz w:val="26"/>
              </w:rPr>
            </w:pPr>
            <w:r w:rsidRPr="00CA4ED8">
              <w:rPr>
                <w:sz w:val="26"/>
              </w:rPr>
              <w:t>TT</w:t>
            </w:r>
          </w:p>
        </w:tc>
        <w:tc>
          <w:tcPr>
            <w:tcW w:w="2106" w:type="dxa"/>
          </w:tcPr>
          <w:p w:rsidR="000D575C" w:rsidRPr="00CA4ED8" w:rsidRDefault="000D575C" w:rsidP="001A6F46">
            <w:pPr>
              <w:pStyle w:val="TableParagraph"/>
              <w:spacing w:before="5"/>
              <w:rPr>
                <w:i/>
                <w:sz w:val="26"/>
              </w:rPr>
            </w:pPr>
          </w:p>
          <w:p w:rsidR="000D575C" w:rsidRPr="00CA4ED8" w:rsidRDefault="000D575C" w:rsidP="001A6F46">
            <w:pPr>
              <w:pStyle w:val="TableParagraph"/>
              <w:ind w:left="474"/>
              <w:rPr>
                <w:b/>
                <w:sz w:val="26"/>
              </w:rPr>
            </w:pPr>
            <w:r w:rsidRPr="00CA4ED8">
              <w:rPr>
                <w:b/>
                <w:sz w:val="26"/>
              </w:rPr>
              <w:t>Họ và tên</w:t>
            </w:r>
          </w:p>
        </w:tc>
        <w:tc>
          <w:tcPr>
            <w:tcW w:w="2681" w:type="dxa"/>
          </w:tcPr>
          <w:p w:rsidR="000D575C" w:rsidRPr="00CA4ED8" w:rsidRDefault="000D575C" w:rsidP="001A6F46">
            <w:pPr>
              <w:pStyle w:val="TableParagraph"/>
              <w:spacing w:before="118" w:line="340" w:lineRule="atLeast"/>
              <w:ind w:left="308" w:right="302"/>
              <w:jc w:val="center"/>
              <w:rPr>
                <w:b/>
                <w:sz w:val="26"/>
              </w:rPr>
            </w:pPr>
            <w:r w:rsidRPr="00CA4ED8">
              <w:rPr>
                <w:b/>
                <w:sz w:val="26"/>
              </w:rPr>
              <w:t>Số căn cước công dân/chứng minh nhân dân</w:t>
            </w:r>
          </w:p>
        </w:tc>
        <w:tc>
          <w:tcPr>
            <w:tcW w:w="1691" w:type="dxa"/>
          </w:tcPr>
          <w:p w:rsidR="000D575C" w:rsidRPr="00CA4ED8" w:rsidRDefault="000D575C" w:rsidP="001A6F46">
            <w:pPr>
              <w:pStyle w:val="TableParagraph"/>
              <w:spacing w:before="7"/>
              <w:rPr>
                <w:i/>
                <w:sz w:val="26"/>
              </w:rPr>
            </w:pPr>
          </w:p>
          <w:p w:rsidR="000D575C" w:rsidRPr="00CA4ED8" w:rsidRDefault="000D575C" w:rsidP="001A6F46">
            <w:pPr>
              <w:pStyle w:val="TableParagraph"/>
              <w:spacing w:line="254" w:lineRule="auto"/>
              <w:ind w:left="538" w:right="378" w:hanging="135"/>
              <w:rPr>
                <w:b/>
                <w:sz w:val="26"/>
              </w:rPr>
            </w:pPr>
            <w:r w:rsidRPr="00CA4ED8">
              <w:rPr>
                <w:b/>
                <w:sz w:val="26"/>
              </w:rPr>
              <w:t>Số điện thoại</w:t>
            </w:r>
          </w:p>
        </w:tc>
        <w:tc>
          <w:tcPr>
            <w:tcW w:w="2669" w:type="dxa"/>
          </w:tcPr>
          <w:p w:rsidR="000D575C" w:rsidRPr="00CA4ED8" w:rsidRDefault="000D575C" w:rsidP="001A6F46">
            <w:pPr>
              <w:pStyle w:val="TableParagraph"/>
              <w:spacing w:before="246"/>
              <w:ind w:left="480"/>
              <w:rPr>
                <w:b/>
                <w:sz w:val="26"/>
              </w:rPr>
            </w:pPr>
            <w:r w:rsidRPr="00CA4ED8">
              <w:rPr>
                <w:b/>
                <w:sz w:val="26"/>
              </w:rPr>
              <w:t>Địa chỉ nơi đi</w:t>
            </w:r>
            <w:r w:rsidRPr="00CA4ED8">
              <w:rPr>
                <w:b/>
                <w:sz w:val="26"/>
                <w:vertAlign w:val="superscript"/>
              </w:rPr>
              <w:t>2</w:t>
            </w:r>
          </w:p>
        </w:tc>
        <w:tc>
          <w:tcPr>
            <w:tcW w:w="2594" w:type="dxa"/>
          </w:tcPr>
          <w:p w:rsidR="000D575C" w:rsidRPr="00CA4ED8" w:rsidRDefault="000D575C" w:rsidP="001A6F46">
            <w:pPr>
              <w:pStyle w:val="TableParagraph"/>
              <w:spacing w:before="246"/>
              <w:ind w:left="338"/>
              <w:rPr>
                <w:b/>
                <w:sz w:val="26"/>
              </w:rPr>
            </w:pPr>
            <w:r w:rsidRPr="00CA4ED8">
              <w:rPr>
                <w:b/>
                <w:sz w:val="26"/>
              </w:rPr>
              <w:t>Địa chỉ nơi đến</w:t>
            </w:r>
            <w:r w:rsidRPr="00CA4ED8">
              <w:rPr>
                <w:b/>
                <w:sz w:val="26"/>
                <w:vertAlign w:val="superscript"/>
              </w:rPr>
              <w:t>3</w:t>
            </w:r>
          </w:p>
        </w:tc>
        <w:tc>
          <w:tcPr>
            <w:tcW w:w="2019" w:type="dxa"/>
          </w:tcPr>
          <w:p w:rsidR="000D575C" w:rsidRPr="00CA4ED8" w:rsidRDefault="000D575C" w:rsidP="001A6F46">
            <w:pPr>
              <w:pStyle w:val="TableParagraph"/>
              <w:spacing w:before="7"/>
              <w:rPr>
                <w:i/>
                <w:sz w:val="26"/>
              </w:rPr>
            </w:pPr>
          </w:p>
          <w:p w:rsidR="000D575C" w:rsidRPr="00CA4ED8" w:rsidRDefault="000D575C" w:rsidP="001A6F46">
            <w:pPr>
              <w:pStyle w:val="TableParagraph"/>
              <w:spacing w:line="254" w:lineRule="auto"/>
              <w:ind w:left="815" w:right="232" w:hanging="568"/>
              <w:rPr>
                <w:b/>
                <w:sz w:val="26"/>
              </w:rPr>
            </w:pPr>
            <w:r w:rsidRPr="00CA4ED8">
              <w:rPr>
                <w:b/>
                <w:sz w:val="26"/>
              </w:rPr>
              <w:t>Ký/ghi rõ họ tên</w:t>
            </w:r>
          </w:p>
        </w:tc>
      </w:tr>
      <w:tr w:rsidR="00CA4ED8" w:rsidRPr="00CA4ED8" w:rsidTr="001A6F46">
        <w:trPr>
          <w:trHeight w:val="460"/>
        </w:trPr>
        <w:tc>
          <w:tcPr>
            <w:tcW w:w="811" w:type="dxa"/>
          </w:tcPr>
          <w:p w:rsidR="000D575C" w:rsidRPr="00CA4ED8" w:rsidRDefault="000D575C" w:rsidP="001A6F46">
            <w:pPr>
              <w:pStyle w:val="TableParagraph"/>
              <w:spacing w:before="131" w:line="309" w:lineRule="exact"/>
              <w:ind w:left="4"/>
              <w:jc w:val="center"/>
              <w:rPr>
                <w:sz w:val="28"/>
              </w:rPr>
            </w:pPr>
            <w:r w:rsidRPr="00CA4ED8">
              <w:rPr>
                <w:sz w:val="28"/>
              </w:rPr>
              <w:t>1</w:t>
            </w:r>
          </w:p>
        </w:tc>
        <w:tc>
          <w:tcPr>
            <w:tcW w:w="2106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681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1691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594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019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</w:tr>
      <w:tr w:rsidR="00CA4ED8" w:rsidRPr="00CA4ED8" w:rsidTr="001A6F46">
        <w:trPr>
          <w:trHeight w:val="460"/>
        </w:trPr>
        <w:tc>
          <w:tcPr>
            <w:tcW w:w="811" w:type="dxa"/>
          </w:tcPr>
          <w:p w:rsidR="000D575C" w:rsidRPr="00CA4ED8" w:rsidRDefault="000D575C" w:rsidP="001A6F46">
            <w:pPr>
              <w:pStyle w:val="TableParagraph"/>
              <w:spacing w:before="131" w:line="309" w:lineRule="exact"/>
              <w:ind w:left="4"/>
              <w:jc w:val="center"/>
              <w:rPr>
                <w:sz w:val="28"/>
              </w:rPr>
            </w:pPr>
            <w:r w:rsidRPr="00CA4ED8">
              <w:rPr>
                <w:sz w:val="28"/>
              </w:rPr>
              <w:t>2</w:t>
            </w:r>
          </w:p>
        </w:tc>
        <w:tc>
          <w:tcPr>
            <w:tcW w:w="2106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681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1691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594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019" w:type="dxa"/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</w:tr>
      <w:tr w:rsidR="00CA4ED8" w:rsidRPr="00CA4ED8" w:rsidTr="001A6F46">
        <w:trPr>
          <w:trHeight w:val="457"/>
        </w:trPr>
        <w:tc>
          <w:tcPr>
            <w:tcW w:w="811" w:type="dxa"/>
            <w:tcBorders>
              <w:bottom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spacing w:before="131" w:line="307" w:lineRule="exact"/>
              <w:ind w:left="4"/>
              <w:jc w:val="center"/>
              <w:rPr>
                <w:sz w:val="28"/>
              </w:rPr>
            </w:pPr>
            <w:r w:rsidRPr="00CA4ED8">
              <w:rPr>
                <w:sz w:val="28"/>
              </w:rPr>
              <w:t>3</w:t>
            </w:r>
          </w:p>
        </w:tc>
        <w:tc>
          <w:tcPr>
            <w:tcW w:w="2106" w:type="dxa"/>
            <w:tcBorders>
              <w:bottom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681" w:type="dxa"/>
            <w:tcBorders>
              <w:bottom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1691" w:type="dxa"/>
            <w:tcBorders>
              <w:bottom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  <w:tcBorders>
              <w:bottom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594" w:type="dxa"/>
            <w:tcBorders>
              <w:bottom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019" w:type="dxa"/>
            <w:tcBorders>
              <w:bottom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</w:tr>
      <w:tr w:rsidR="00CA4ED8" w:rsidRPr="00CA4ED8" w:rsidTr="001A6F46">
        <w:trPr>
          <w:trHeight w:val="457"/>
        </w:trPr>
        <w:tc>
          <w:tcPr>
            <w:tcW w:w="811" w:type="dxa"/>
            <w:tcBorders>
              <w:top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spacing w:before="128" w:line="309" w:lineRule="exact"/>
              <w:ind w:left="4"/>
              <w:jc w:val="center"/>
              <w:rPr>
                <w:sz w:val="28"/>
              </w:rPr>
            </w:pPr>
            <w:r w:rsidRPr="00CA4ED8">
              <w:rPr>
                <w:sz w:val="28"/>
              </w:rPr>
              <w:t>…</w:t>
            </w:r>
          </w:p>
        </w:tc>
        <w:tc>
          <w:tcPr>
            <w:tcW w:w="2106" w:type="dxa"/>
            <w:tcBorders>
              <w:top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681" w:type="dxa"/>
            <w:tcBorders>
              <w:top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1691" w:type="dxa"/>
            <w:tcBorders>
              <w:top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669" w:type="dxa"/>
            <w:tcBorders>
              <w:top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594" w:type="dxa"/>
            <w:tcBorders>
              <w:top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  <w:tc>
          <w:tcPr>
            <w:tcW w:w="2019" w:type="dxa"/>
            <w:tcBorders>
              <w:top w:val="single" w:sz="6" w:space="0" w:color="000000"/>
            </w:tcBorders>
          </w:tcPr>
          <w:p w:rsidR="000D575C" w:rsidRPr="00CA4ED8" w:rsidRDefault="000D575C" w:rsidP="001A6F46">
            <w:pPr>
              <w:pStyle w:val="TableParagraph"/>
              <w:rPr>
                <w:sz w:val="26"/>
              </w:rPr>
            </w:pPr>
          </w:p>
        </w:tc>
      </w:tr>
    </w:tbl>
    <w:p w:rsidR="000D575C" w:rsidRPr="00CA4ED8" w:rsidRDefault="000D575C" w:rsidP="000D575C">
      <w:pPr>
        <w:pStyle w:val="BodyText"/>
        <w:jc w:val="left"/>
        <w:rPr>
          <w:i/>
        </w:rPr>
      </w:pPr>
    </w:p>
    <w:p w:rsidR="00FA2742" w:rsidRPr="00CA4ED8" w:rsidRDefault="00FA2742" w:rsidP="000D575C">
      <w:pPr>
        <w:spacing w:before="120" w:after="120"/>
        <w:ind w:firstLine="630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FA2742" w:rsidRPr="00CA4ED8" w:rsidSect="00FA2742">
      <w:headerReference w:type="default" r:id="rId11"/>
      <w:pgSz w:w="16840" w:h="11907" w:orient="landscape" w:code="9"/>
      <w:pgMar w:top="1714" w:right="1166" w:bottom="1109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539" w:rsidRDefault="002E4539" w:rsidP="00781C19">
      <w:r>
        <w:separator/>
      </w:r>
    </w:p>
  </w:endnote>
  <w:endnote w:type="continuationSeparator" w:id="0">
    <w:p w:rsidR="002E4539" w:rsidRDefault="002E4539" w:rsidP="00781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539" w:rsidRDefault="002E4539" w:rsidP="00781C19">
      <w:r>
        <w:separator/>
      </w:r>
    </w:p>
  </w:footnote>
  <w:footnote w:type="continuationSeparator" w:id="0">
    <w:p w:rsidR="002E4539" w:rsidRDefault="002E4539" w:rsidP="00781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75C" w:rsidRDefault="000D575C">
    <w:pPr>
      <w:pStyle w:val="BodyText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54F9"/>
    <w:multiLevelType w:val="multilevel"/>
    <w:tmpl w:val="5024E1D8"/>
    <w:lvl w:ilvl="0">
      <w:start w:val="1"/>
      <w:numFmt w:val="upperRoman"/>
      <w:lvlText w:val="%1."/>
      <w:lvlJc w:val="left"/>
      <w:pPr>
        <w:ind w:left="917" w:hanging="25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vi" w:eastAsia="en-US" w:bidi="ar-SA"/>
      </w:rPr>
    </w:lvl>
    <w:lvl w:ilvl="1">
      <w:start w:val="1"/>
      <w:numFmt w:val="decimal"/>
      <w:lvlText w:val="%2."/>
      <w:lvlJc w:val="left"/>
      <w:pPr>
        <w:ind w:left="948" w:hanging="280"/>
      </w:pPr>
      <w:rPr>
        <w:rFonts w:ascii="Times New Roman" w:eastAsia="Times New Roman" w:hAnsi="Times New Roman" w:cs="Times New Roman"/>
        <w:spacing w:val="-1"/>
        <w:w w:val="99"/>
        <w:sz w:val="28"/>
        <w:szCs w:val="28"/>
        <w:lang w:val="vi" w:eastAsia="en-US" w:bidi="ar-SA"/>
      </w:rPr>
    </w:lvl>
    <w:lvl w:ilvl="2">
      <w:start w:val="1"/>
      <w:numFmt w:val="decimal"/>
      <w:lvlText w:val="%2.%3."/>
      <w:lvlJc w:val="left"/>
      <w:pPr>
        <w:ind w:left="1137" w:hanging="470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1160" w:hanging="47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38" w:hanging="47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516" w:hanging="47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694" w:hanging="47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872" w:hanging="47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051" w:hanging="470"/>
      </w:pPr>
      <w:rPr>
        <w:rFonts w:hint="default"/>
        <w:lang w:val="vi" w:eastAsia="en-US" w:bidi="ar-SA"/>
      </w:rPr>
    </w:lvl>
  </w:abstractNum>
  <w:abstractNum w:abstractNumId="1" w15:restartNumberingAfterBreak="0">
    <w:nsid w:val="55AD1F27"/>
    <w:multiLevelType w:val="hybridMultilevel"/>
    <w:tmpl w:val="84CCE99A"/>
    <w:lvl w:ilvl="0" w:tplc="69624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F615FC"/>
    <w:multiLevelType w:val="hybridMultilevel"/>
    <w:tmpl w:val="B2C009D8"/>
    <w:lvl w:ilvl="0" w:tplc="B13CEB70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7EBC536B"/>
    <w:multiLevelType w:val="hybridMultilevel"/>
    <w:tmpl w:val="C8668398"/>
    <w:lvl w:ilvl="0" w:tplc="8BFA6AD4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4D4"/>
    <w:rsid w:val="00000D6B"/>
    <w:rsid w:val="00004420"/>
    <w:rsid w:val="000049F6"/>
    <w:rsid w:val="00005733"/>
    <w:rsid w:val="00005F21"/>
    <w:rsid w:val="00007C66"/>
    <w:rsid w:val="00011262"/>
    <w:rsid w:val="00011374"/>
    <w:rsid w:val="00014E19"/>
    <w:rsid w:val="00014F88"/>
    <w:rsid w:val="000150CB"/>
    <w:rsid w:val="000153C6"/>
    <w:rsid w:val="00015DAC"/>
    <w:rsid w:val="00020CA1"/>
    <w:rsid w:val="00024734"/>
    <w:rsid w:val="00024874"/>
    <w:rsid w:val="00025101"/>
    <w:rsid w:val="0002669C"/>
    <w:rsid w:val="00027B4B"/>
    <w:rsid w:val="00032E47"/>
    <w:rsid w:val="000330D7"/>
    <w:rsid w:val="00033A1D"/>
    <w:rsid w:val="00034C3E"/>
    <w:rsid w:val="000369D9"/>
    <w:rsid w:val="000447AD"/>
    <w:rsid w:val="00045E79"/>
    <w:rsid w:val="00045EEB"/>
    <w:rsid w:val="0004600B"/>
    <w:rsid w:val="000466C1"/>
    <w:rsid w:val="000467A7"/>
    <w:rsid w:val="00047B35"/>
    <w:rsid w:val="00050A36"/>
    <w:rsid w:val="00050B83"/>
    <w:rsid w:val="00052FA9"/>
    <w:rsid w:val="00056435"/>
    <w:rsid w:val="00060639"/>
    <w:rsid w:val="00063543"/>
    <w:rsid w:val="0007247A"/>
    <w:rsid w:val="00074CA0"/>
    <w:rsid w:val="00075A72"/>
    <w:rsid w:val="000814FE"/>
    <w:rsid w:val="00082669"/>
    <w:rsid w:val="0009109E"/>
    <w:rsid w:val="000911C3"/>
    <w:rsid w:val="00094CF2"/>
    <w:rsid w:val="00097621"/>
    <w:rsid w:val="000A0B4F"/>
    <w:rsid w:val="000A2EFF"/>
    <w:rsid w:val="000A4B59"/>
    <w:rsid w:val="000A5CED"/>
    <w:rsid w:val="000A5F48"/>
    <w:rsid w:val="000A6BEF"/>
    <w:rsid w:val="000B21BE"/>
    <w:rsid w:val="000B222E"/>
    <w:rsid w:val="000B2C96"/>
    <w:rsid w:val="000B5A31"/>
    <w:rsid w:val="000B6C35"/>
    <w:rsid w:val="000B7591"/>
    <w:rsid w:val="000B7DE5"/>
    <w:rsid w:val="000C18D4"/>
    <w:rsid w:val="000C2A0F"/>
    <w:rsid w:val="000C322D"/>
    <w:rsid w:val="000C4235"/>
    <w:rsid w:val="000C4516"/>
    <w:rsid w:val="000C753E"/>
    <w:rsid w:val="000C76C5"/>
    <w:rsid w:val="000D2F97"/>
    <w:rsid w:val="000D3334"/>
    <w:rsid w:val="000D3737"/>
    <w:rsid w:val="000D575C"/>
    <w:rsid w:val="000D57D8"/>
    <w:rsid w:val="000D6440"/>
    <w:rsid w:val="000D6F57"/>
    <w:rsid w:val="000D7E10"/>
    <w:rsid w:val="000E0A0C"/>
    <w:rsid w:val="000E6C6E"/>
    <w:rsid w:val="000F0029"/>
    <w:rsid w:val="000F204D"/>
    <w:rsid w:val="000F36E7"/>
    <w:rsid w:val="000F6A2C"/>
    <w:rsid w:val="0010097D"/>
    <w:rsid w:val="00101DC2"/>
    <w:rsid w:val="00102DD5"/>
    <w:rsid w:val="00103298"/>
    <w:rsid w:val="0010382E"/>
    <w:rsid w:val="001052E0"/>
    <w:rsid w:val="00107353"/>
    <w:rsid w:val="00115C58"/>
    <w:rsid w:val="00115F10"/>
    <w:rsid w:val="001179D1"/>
    <w:rsid w:val="00117ECE"/>
    <w:rsid w:val="00120C83"/>
    <w:rsid w:val="00123134"/>
    <w:rsid w:val="00126032"/>
    <w:rsid w:val="00126725"/>
    <w:rsid w:val="00127003"/>
    <w:rsid w:val="0013024D"/>
    <w:rsid w:val="00131E25"/>
    <w:rsid w:val="001375AF"/>
    <w:rsid w:val="001376AC"/>
    <w:rsid w:val="001404D5"/>
    <w:rsid w:val="0014060E"/>
    <w:rsid w:val="00141C56"/>
    <w:rsid w:val="00141EDE"/>
    <w:rsid w:val="001425FA"/>
    <w:rsid w:val="0014272F"/>
    <w:rsid w:val="0014282A"/>
    <w:rsid w:val="00143874"/>
    <w:rsid w:val="00143BED"/>
    <w:rsid w:val="00143F12"/>
    <w:rsid w:val="00144D70"/>
    <w:rsid w:val="00145358"/>
    <w:rsid w:val="001460C6"/>
    <w:rsid w:val="00150FAD"/>
    <w:rsid w:val="00153D6F"/>
    <w:rsid w:val="001540BC"/>
    <w:rsid w:val="00154720"/>
    <w:rsid w:val="00157A2E"/>
    <w:rsid w:val="00157CC7"/>
    <w:rsid w:val="00157F01"/>
    <w:rsid w:val="00160767"/>
    <w:rsid w:val="0016152D"/>
    <w:rsid w:val="00162940"/>
    <w:rsid w:val="00163EE6"/>
    <w:rsid w:val="00164008"/>
    <w:rsid w:val="00164542"/>
    <w:rsid w:val="00166B2C"/>
    <w:rsid w:val="00166FDD"/>
    <w:rsid w:val="001679C3"/>
    <w:rsid w:val="00167CFA"/>
    <w:rsid w:val="00170C2C"/>
    <w:rsid w:val="00172C26"/>
    <w:rsid w:val="00172E69"/>
    <w:rsid w:val="0017359E"/>
    <w:rsid w:val="00173C32"/>
    <w:rsid w:val="00174911"/>
    <w:rsid w:val="00175029"/>
    <w:rsid w:val="00177E9C"/>
    <w:rsid w:val="00180BB3"/>
    <w:rsid w:val="00181C7A"/>
    <w:rsid w:val="001835A2"/>
    <w:rsid w:val="00184351"/>
    <w:rsid w:val="00186319"/>
    <w:rsid w:val="00186E48"/>
    <w:rsid w:val="00194043"/>
    <w:rsid w:val="0019416D"/>
    <w:rsid w:val="001953CA"/>
    <w:rsid w:val="00195ACC"/>
    <w:rsid w:val="00196546"/>
    <w:rsid w:val="001A0763"/>
    <w:rsid w:val="001A1B27"/>
    <w:rsid w:val="001A2FF3"/>
    <w:rsid w:val="001A31A2"/>
    <w:rsid w:val="001A5199"/>
    <w:rsid w:val="001A633D"/>
    <w:rsid w:val="001A66D7"/>
    <w:rsid w:val="001B0C2B"/>
    <w:rsid w:val="001B185D"/>
    <w:rsid w:val="001B34BA"/>
    <w:rsid w:val="001B41FE"/>
    <w:rsid w:val="001B65C6"/>
    <w:rsid w:val="001C02CA"/>
    <w:rsid w:val="001C0962"/>
    <w:rsid w:val="001C5386"/>
    <w:rsid w:val="001C6CA2"/>
    <w:rsid w:val="001C7974"/>
    <w:rsid w:val="001C7E28"/>
    <w:rsid w:val="001D5581"/>
    <w:rsid w:val="001D5619"/>
    <w:rsid w:val="001D5FF2"/>
    <w:rsid w:val="001D68F8"/>
    <w:rsid w:val="001D723A"/>
    <w:rsid w:val="001D7DA7"/>
    <w:rsid w:val="001E002B"/>
    <w:rsid w:val="001E4373"/>
    <w:rsid w:val="001F03B4"/>
    <w:rsid w:val="001F1439"/>
    <w:rsid w:val="001F213A"/>
    <w:rsid w:val="001F34CA"/>
    <w:rsid w:val="001F36CA"/>
    <w:rsid w:val="001F3AFE"/>
    <w:rsid w:val="001F4478"/>
    <w:rsid w:val="001F64A0"/>
    <w:rsid w:val="001F64DD"/>
    <w:rsid w:val="001F66C8"/>
    <w:rsid w:val="001F71D7"/>
    <w:rsid w:val="00201657"/>
    <w:rsid w:val="00201DB6"/>
    <w:rsid w:val="002026E5"/>
    <w:rsid w:val="00203FF4"/>
    <w:rsid w:val="00204EBB"/>
    <w:rsid w:val="00205154"/>
    <w:rsid w:val="0020558B"/>
    <w:rsid w:val="00205875"/>
    <w:rsid w:val="0020672F"/>
    <w:rsid w:val="002069F8"/>
    <w:rsid w:val="00206C31"/>
    <w:rsid w:val="00210991"/>
    <w:rsid w:val="00211DA6"/>
    <w:rsid w:val="00220653"/>
    <w:rsid w:val="00221A09"/>
    <w:rsid w:val="00222569"/>
    <w:rsid w:val="0022297C"/>
    <w:rsid w:val="002237E0"/>
    <w:rsid w:val="00223EEB"/>
    <w:rsid w:val="002240BD"/>
    <w:rsid w:val="00233BFD"/>
    <w:rsid w:val="00235F03"/>
    <w:rsid w:val="002367D8"/>
    <w:rsid w:val="00237137"/>
    <w:rsid w:val="00241A39"/>
    <w:rsid w:val="002421EB"/>
    <w:rsid w:val="0024248F"/>
    <w:rsid w:val="002435B3"/>
    <w:rsid w:val="00245663"/>
    <w:rsid w:val="002457ED"/>
    <w:rsid w:val="00246480"/>
    <w:rsid w:val="00246FF4"/>
    <w:rsid w:val="002478D4"/>
    <w:rsid w:val="0025095D"/>
    <w:rsid w:val="00250D7D"/>
    <w:rsid w:val="00253860"/>
    <w:rsid w:val="0025432C"/>
    <w:rsid w:val="002557DF"/>
    <w:rsid w:val="002562C5"/>
    <w:rsid w:val="0025713C"/>
    <w:rsid w:val="00257296"/>
    <w:rsid w:val="00257560"/>
    <w:rsid w:val="00262539"/>
    <w:rsid w:val="00262816"/>
    <w:rsid w:val="00265E9F"/>
    <w:rsid w:val="002661BD"/>
    <w:rsid w:val="002664CA"/>
    <w:rsid w:val="00266B45"/>
    <w:rsid w:val="00267957"/>
    <w:rsid w:val="00267CE9"/>
    <w:rsid w:val="00270ECD"/>
    <w:rsid w:val="002719D9"/>
    <w:rsid w:val="00271E60"/>
    <w:rsid w:val="002722AA"/>
    <w:rsid w:val="00272EAD"/>
    <w:rsid w:val="00273E6B"/>
    <w:rsid w:val="00277020"/>
    <w:rsid w:val="0028115A"/>
    <w:rsid w:val="00282E33"/>
    <w:rsid w:val="00283F89"/>
    <w:rsid w:val="00284557"/>
    <w:rsid w:val="0028506B"/>
    <w:rsid w:val="002854D4"/>
    <w:rsid w:val="002860BB"/>
    <w:rsid w:val="00292B32"/>
    <w:rsid w:val="0029306C"/>
    <w:rsid w:val="00294DC9"/>
    <w:rsid w:val="00295BAD"/>
    <w:rsid w:val="002A3A53"/>
    <w:rsid w:val="002A4038"/>
    <w:rsid w:val="002A4335"/>
    <w:rsid w:val="002A4402"/>
    <w:rsid w:val="002A5008"/>
    <w:rsid w:val="002A6F30"/>
    <w:rsid w:val="002A7066"/>
    <w:rsid w:val="002B246E"/>
    <w:rsid w:val="002B34A2"/>
    <w:rsid w:val="002B3A3E"/>
    <w:rsid w:val="002B4199"/>
    <w:rsid w:val="002B5D24"/>
    <w:rsid w:val="002B69AF"/>
    <w:rsid w:val="002B7F12"/>
    <w:rsid w:val="002B7F87"/>
    <w:rsid w:val="002C068A"/>
    <w:rsid w:val="002C1940"/>
    <w:rsid w:val="002C665C"/>
    <w:rsid w:val="002C74E7"/>
    <w:rsid w:val="002D027D"/>
    <w:rsid w:val="002D23BC"/>
    <w:rsid w:val="002D2A47"/>
    <w:rsid w:val="002D5A14"/>
    <w:rsid w:val="002D7AEB"/>
    <w:rsid w:val="002E18CB"/>
    <w:rsid w:val="002E1F95"/>
    <w:rsid w:val="002E4539"/>
    <w:rsid w:val="002E7C82"/>
    <w:rsid w:val="002F2423"/>
    <w:rsid w:val="002F3BCD"/>
    <w:rsid w:val="002F6791"/>
    <w:rsid w:val="002F7484"/>
    <w:rsid w:val="003002CE"/>
    <w:rsid w:val="0030039A"/>
    <w:rsid w:val="00305646"/>
    <w:rsid w:val="0030586F"/>
    <w:rsid w:val="00311F93"/>
    <w:rsid w:val="00312492"/>
    <w:rsid w:val="00312AF7"/>
    <w:rsid w:val="00314D34"/>
    <w:rsid w:val="003154D6"/>
    <w:rsid w:val="00315B15"/>
    <w:rsid w:val="00315FF9"/>
    <w:rsid w:val="00321739"/>
    <w:rsid w:val="00322241"/>
    <w:rsid w:val="003230FB"/>
    <w:rsid w:val="003237C0"/>
    <w:rsid w:val="00323B11"/>
    <w:rsid w:val="0032463F"/>
    <w:rsid w:val="00325C49"/>
    <w:rsid w:val="0032761F"/>
    <w:rsid w:val="00330449"/>
    <w:rsid w:val="00332475"/>
    <w:rsid w:val="00333C27"/>
    <w:rsid w:val="003354EA"/>
    <w:rsid w:val="00337E52"/>
    <w:rsid w:val="0034073C"/>
    <w:rsid w:val="00344260"/>
    <w:rsid w:val="003442FD"/>
    <w:rsid w:val="0034597C"/>
    <w:rsid w:val="00345E5D"/>
    <w:rsid w:val="00347F2D"/>
    <w:rsid w:val="003507EE"/>
    <w:rsid w:val="00351A0A"/>
    <w:rsid w:val="00351CC1"/>
    <w:rsid w:val="00352F74"/>
    <w:rsid w:val="00355BBA"/>
    <w:rsid w:val="00355BEF"/>
    <w:rsid w:val="00356F8F"/>
    <w:rsid w:val="00360C84"/>
    <w:rsid w:val="00361EC2"/>
    <w:rsid w:val="00362830"/>
    <w:rsid w:val="00363668"/>
    <w:rsid w:val="00365398"/>
    <w:rsid w:val="0037066B"/>
    <w:rsid w:val="00375153"/>
    <w:rsid w:val="003767E1"/>
    <w:rsid w:val="00377E02"/>
    <w:rsid w:val="00380D1A"/>
    <w:rsid w:val="00382946"/>
    <w:rsid w:val="00384080"/>
    <w:rsid w:val="00385F1A"/>
    <w:rsid w:val="003861F5"/>
    <w:rsid w:val="003864C8"/>
    <w:rsid w:val="0038693F"/>
    <w:rsid w:val="0039144A"/>
    <w:rsid w:val="00393EF6"/>
    <w:rsid w:val="003941A1"/>
    <w:rsid w:val="00394A99"/>
    <w:rsid w:val="00395323"/>
    <w:rsid w:val="003957A8"/>
    <w:rsid w:val="00395888"/>
    <w:rsid w:val="00395AE9"/>
    <w:rsid w:val="003A065B"/>
    <w:rsid w:val="003A20C1"/>
    <w:rsid w:val="003A2C85"/>
    <w:rsid w:val="003A3110"/>
    <w:rsid w:val="003A3D6F"/>
    <w:rsid w:val="003A423F"/>
    <w:rsid w:val="003A6CCF"/>
    <w:rsid w:val="003A7F02"/>
    <w:rsid w:val="003B0BED"/>
    <w:rsid w:val="003B24ED"/>
    <w:rsid w:val="003B25D3"/>
    <w:rsid w:val="003B2B51"/>
    <w:rsid w:val="003B3917"/>
    <w:rsid w:val="003B5948"/>
    <w:rsid w:val="003B5BEA"/>
    <w:rsid w:val="003B5D22"/>
    <w:rsid w:val="003B6194"/>
    <w:rsid w:val="003C047B"/>
    <w:rsid w:val="003C2400"/>
    <w:rsid w:val="003C372D"/>
    <w:rsid w:val="003D0000"/>
    <w:rsid w:val="003D06B7"/>
    <w:rsid w:val="003D0827"/>
    <w:rsid w:val="003D0B74"/>
    <w:rsid w:val="003D25B0"/>
    <w:rsid w:val="003D2CBE"/>
    <w:rsid w:val="003D2E96"/>
    <w:rsid w:val="003D4E5F"/>
    <w:rsid w:val="003D5B3C"/>
    <w:rsid w:val="003D7A90"/>
    <w:rsid w:val="003E091C"/>
    <w:rsid w:val="003E127D"/>
    <w:rsid w:val="003E31FF"/>
    <w:rsid w:val="003E3D32"/>
    <w:rsid w:val="003E421D"/>
    <w:rsid w:val="003E4D0A"/>
    <w:rsid w:val="003E6DA1"/>
    <w:rsid w:val="003E6DF0"/>
    <w:rsid w:val="003E71D8"/>
    <w:rsid w:val="003E749C"/>
    <w:rsid w:val="003F07E7"/>
    <w:rsid w:val="003F0F99"/>
    <w:rsid w:val="003F4D44"/>
    <w:rsid w:val="004003DC"/>
    <w:rsid w:val="004029D9"/>
    <w:rsid w:val="004042D3"/>
    <w:rsid w:val="004049D4"/>
    <w:rsid w:val="00405726"/>
    <w:rsid w:val="004065F0"/>
    <w:rsid w:val="0041485F"/>
    <w:rsid w:val="00414A27"/>
    <w:rsid w:val="0041564D"/>
    <w:rsid w:val="00415FF6"/>
    <w:rsid w:val="004160AE"/>
    <w:rsid w:val="004161C7"/>
    <w:rsid w:val="00416A52"/>
    <w:rsid w:val="00422F12"/>
    <w:rsid w:val="004240FB"/>
    <w:rsid w:val="00424739"/>
    <w:rsid w:val="00427C76"/>
    <w:rsid w:val="00427EFA"/>
    <w:rsid w:val="00431E37"/>
    <w:rsid w:val="0043442B"/>
    <w:rsid w:val="00434A0C"/>
    <w:rsid w:val="004374D4"/>
    <w:rsid w:val="00445615"/>
    <w:rsid w:val="004458B0"/>
    <w:rsid w:val="00446DE4"/>
    <w:rsid w:val="004514CF"/>
    <w:rsid w:val="00452F11"/>
    <w:rsid w:val="0045434E"/>
    <w:rsid w:val="004558FE"/>
    <w:rsid w:val="00456359"/>
    <w:rsid w:val="00462522"/>
    <w:rsid w:val="00462640"/>
    <w:rsid w:val="004650C1"/>
    <w:rsid w:val="00466F38"/>
    <w:rsid w:val="0046798E"/>
    <w:rsid w:val="0047059C"/>
    <w:rsid w:val="00472B0E"/>
    <w:rsid w:val="00474E5B"/>
    <w:rsid w:val="00477BE0"/>
    <w:rsid w:val="004803D5"/>
    <w:rsid w:val="00484F82"/>
    <w:rsid w:val="00486800"/>
    <w:rsid w:val="0049078C"/>
    <w:rsid w:val="004922FD"/>
    <w:rsid w:val="004925CC"/>
    <w:rsid w:val="0049306A"/>
    <w:rsid w:val="00494A25"/>
    <w:rsid w:val="00494A64"/>
    <w:rsid w:val="00494BB3"/>
    <w:rsid w:val="00494D05"/>
    <w:rsid w:val="004974B9"/>
    <w:rsid w:val="004A2972"/>
    <w:rsid w:val="004A3BC4"/>
    <w:rsid w:val="004A3FEC"/>
    <w:rsid w:val="004A497B"/>
    <w:rsid w:val="004A5E30"/>
    <w:rsid w:val="004A6422"/>
    <w:rsid w:val="004A68B2"/>
    <w:rsid w:val="004B00B0"/>
    <w:rsid w:val="004B0437"/>
    <w:rsid w:val="004B34BD"/>
    <w:rsid w:val="004B3834"/>
    <w:rsid w:val="004B4CBA"/>
    <w:rsid w:val="004B50F7"/>
    <w:rsid w:val="004B54F2"/>
    <w:rsid w:val="004C06B1"/>
    <w:rsid w:val="004C202E"/>
    <w:rsid w:val="004C2070"/>
    <w:rsid w:val="004C4240"/>
    <w:rsid w:val="004C582C"/>
    <w:rsid w:val="004C6045"/>
    <w:rsid w:val="004C6B80"/>
    <w:rsid w:val="004C75FA"/>
    <w:rsid w:val="004C7794"/>
    <w:rsid w:val="004C7D06"/>
    <w:rsid w:val="004D276D"/>
    <w:rsid w:val="004D49F9"/>
    <w:rsid w:val="004D6D15"/>
    <w:rsid w:val="004D701C"/>
    <w:rsid w:val="004D7556"/>
    <w:rsid w:val="004D7616"/>
    <w:rsid w:val="004E0678"/>
    <w:rsid w:val="004E0856"/>
    <w:rsid w:val="004E134D"/>
    <w:rsid w:val="004E191D"/>
    <w:rsid w:val="004E46E9"/>
    <w:rsid w:val="004E4A11"/>
    <w:rsid w:val="004E5611"/>
    <w:rsid w:val="004E6538"/>
    <w:rsid w:val="004E681E"/>
    <w:rsid w:val="004E7240"/>
    <w:rsid w:val="004F11B6"/>
    <w:rsid w:val="004F3F8B"/>
    <w:rsid w:val="004F488B"/>
    <w:rsid w:val="004F489E"/>
    <w:rsid w:val="004F6233"/>
    <w:rsid w:val="004F6489"/>
    <w:rsid w:val="004F69E2"/>
    <w:rsid w:val="004F7829"/>
    <w:rsid w:val="004F7CE2"/>
    <w:rsid w:val="004F7F53"/>
    <w:rsid w:val="00500E6F"/>
    <w:rsid w:val="00501696"/>
    <w:rsid w:val="00502224"/>
    <w:rsid w:val="0050282B"/>
    <w:rsid w:val="005032E2"/>
    <w:rsid w:val="00503699"/>
    <w:rsid w:val="00503C43"/>
    <w:rsid w:val="00505214"/>
    <w:rsid w:val="00505F37"/>
    <w:rsid w:val="0051011F"/>
    <w:rsid w:val="005117E5"/>
    <w:rsid w:val="00511F42"/>
    <w:rsid w:val="00513ED1"/>
    <w:rsid w:val="00516F22"/>
    <w:rsid w:val="005215CB"/>
    <w:rsid w:val="0052189A"/>
    <w:rsid w:val="0052319B"/>
    <w:rsid w:val="00524149"/>
    <w:rsid w:val="00524A42"/>
    <w:rsid w:val="00526858"/>
    <w:rsid w:val="005302DB"/>
    <w:rsid w:val="00535677"/>
    <w:rsid w:val="00540C1F"/>
    <w:rsid w:val="00541470"/>
    <w:rsid w:val="00541C57"/>
    <w:rsid w:val="0054223C"/>
    <w:rsid w:val="005436E7"/>
    <w:rsid w:val="005447F3"/>
    <w:rsid w:val="005519A7"/>
    <w:rsid w:val="00551B95"/>
    <w:rsid w:val="00551E29"/>
    <w:rsid w:val="005547F0"/>
    <w:rsid w:val="005556E3"/>
    <w:rsid w:val="00555816"/>
    <w:rsid w:val="0056226E"/>
    <w:rsid w:val="005629CC"/>
    <w:rsid w:val="00563A6A"/>
    <w:rsid w:val="005648E4"/>
    <w:rsid w:val="005666FB"/>
    <w:rsid w:val="00567770"/>
    <w:rsid w:val="0056795E"/>
    <w:rsid w:val="005679CA"/>
    <w:rsid w:val="00570419"/>
    <w:rsid w:val="00570462"/>
    <w:rsid w:val="00570993"/>
    <w:rsid w:val="00570E85"/>
    <w:rsid w:val="005716EF"/>
    <w:rsid w:val="00572981"/>
    <w:rsid w:val="0057340D"/>
    <w:rsid w:val="00573C2D"/>
    <w:rsid w:val="0057785A"/>
    <w:rsid w:val="005836E0"/>
    <w:rsid w:val="00583B8E"/>
    <w:rsid w:val="00585D5F"/>
    <w:rsid w:val="00587AE1"/>
    <w:rsid w:val="0059035F"/>
    <w:rsid w:val="005918FC"/>
    <w:rsid w:val="00592192"/>
    <w:rsid w:val="005935B4"/>
    <w:rsid w:val="005956DD"/>
    <w:rsid w:val="005B1450"/>
    <w:rsid w:val="005B1663"/>
    <w:rsid w:val="005B1A67"/>
    <w:rsid w:val="005B2D4E"/>
    <w:rsid w:val="005B2EDA"/>
    <w:rsid w:val="005B4B1B"/>
    <w:rsid w:val="005B7188"/>
    <w:rsid w:val="005B7DE5"/>
    <w:rsid w:val="005C0AAE"/>
    <w:rsid w:val="005C23DA"/>
    <w:rsid w:val="005C39A0"/>
    <w:rsid w:val="005C5806"/>
    <w:rsid w:val="005C689A"/>
    <w:rsid w:val="005C76C3"/>
    <w:rsid w:val="005D13D1"/>
    <w:rsid w:val="005D1B8C"/>
    <w:rsid w:val="005D1C60"/>
    <w:rsid w:val="005D4D65"/>
    <w:rsid w:val="005D61EF"/>
    <w:rsid w:val="005D6222"/>
    <w:rsid w:val="005D6875"/>
    <w:rsid w:val="005D7528"/>
    <w:rsid w:val="005D7EDB"/>
    <w:rsid w:val="005E2A2C"/>
    <w:rsid w:val="005E36DA"/>
    <w:rsid w:val="005E5C59"/>
    <w:rsid w:val="005E7518"/>
    <w:rsid w:val="005F146D"/>
    <w:rsid w:val="005F14E6"/>
    <w:rsid w:val="005F27C4"/>
    <w:rsid w:val="005F44EF"/>
    <w:rsid w:val="005F6FF9"/>
    <w:rsid w:val="0060068A"/>
    <w:rsid w:val="0060099E"/>
    <w:rsid w:val="00600C77"/>
    <w:rsid w:val="00600CFE"/>
    <w:rsid w:val="00601010"/>
    <w:rsid w:val="0060143F"/>
    <w:rsid w:val="00601D80"/>
    <w:rsid w:val="00603721"/>
    <w:rsid w:val="00604007"/>
    <w:rsid w:val="0060431F"/>
    <w:rsid w:val="00604FF0"/>
    <w:rsid w:val="00605F59"/>
    <w:rsid w:val="0060685B"/>
    <w:rsid w:val="00610605"/>
    <w:rsid w:val="00611C58"/>
    <w:rsid w:val="00614734"/>
    <w:rsid w:val="006147EC"/>
    <w:rsid w:val="0061614A"/>
    <w:rsid w:val="006203D5"/>
    <w:rsid w:val="00620506"/>
    <w:rsid w:val="00620515"/>
    <w:rsid w:val="006211EE"/>
    <w:rsid w:val="00621626"/>
    <w:rsid w:val="00624105"/>
    <w:rsid w:val="006245C4"/>
    <w:rsid w:val="00627125"/>
    <w:rsid w:val="00630986"/>
    <w:rsid w:val="00632587"/>
    <w:rsid w:val="006338B1"/>
    <w:rsid w:val="00637324"/>
    <w:rsid w:val="0064398A"/>
    <w:rsid w:val="00644F84"/>
    <w:rsid w:val="0064745C"/>
    <w:rsid w:val="0065068F"/>
    <w:rsid w:val="0065250B"/>
    <w:rsid w:val="0065387E"/>
    <w:rsid w:val="00653FFA"/>
    <w:rsid w:val="0065461C"/>
    <w:rsid w:val="0065662C"/>
    <w:rsid w:val="00657529"/>
    <w:rsid w:val="00661826"/>
    <w:rsid w:val="0066220F"/>
    <w:rsid w:val="00662771"/>
    <w:rsid w:val="0066312F"/>
    <w:rsid w:val="00664A89"/>
    <w:rsid w:val="00665028"/>
    <w:rsid w:val="00665388"/>
    <w:rsid w:val="00673253"/>
    <w:rsid w:val="00674196"/>
    <w:rsid w:val="00674587"/>
    <w:rsid w:val="00676D56"/>
    <w:rsid w:val="0068033B"/>
    <w:rsid w:val="006831D2"/>
    <w:rsid w:val="00683CD1"/>
    <w:rsid w:val="0068552D"/>
    <w:rsid w:val="006860D0"/>
    <w:rsid w:val="00690F0B"/>
    <w:rsid w:val="006920D5"/>
    <w:rsid w:val="00692532"/>
    <w:rsid w:val="00695A9B"/>
    <w:rsid w:val="006970E1"/>
    <w:rsid w:val="00697DDC"/>
    <w:rsid w:val="006A0A35"/>
    <w:rsid w:val="006A2B1E"/>
    <w:rsid w:val="006A3354"/>
    <w:rsid w:val="006A5E5B"/>
    <w:rsid w:val="006B16FE"/>
    <w:rsid w:val="006B1ED5"/>
    <w:rsid w:val="006B61CA"/>
    <w:rsid w:val="006B683E"/>
    <w:rsid w:val="006C173E"/>
    <w:rsid w:val="006C55E0"/>
    <w:rsid w:val="006C5C79"/>
    <w:rsid w:val="006C5D52"/>
    <w:rsid w:val="006C70FD"/>
    <w:rsid w:val="006D119F"/>
    <w:rsid w:val="006D280B"/>
    <w:rsid w:val="006D2C4F"/>
    <w:rsid w:val="006D55F8"/>
    <w:rsid w:val="006D6950"/>
    <w:rsid w:val="006D6D84"/>
    <w:rsid w:val="006D6F12"/>
    <w:rsid w:val="006D74E7"/>
    <w:rsid w:val="006D75F2"/>
    <w:rsid w:val="006E4040"/>
    <w:rsid w:val="006E43EA"/>
    <w:rsid w:val="006E6B4C"/>
    <w:rsid w:val="006F02CC"/>
    <w:rsid w:val="006F0C48"/>
    <w:rsid w:val="006F1C45"/>
    <w:rsid w:val="006F2950"/>
    <w:rsid w:val="006F3CD8"/>
    <w:rsid w:val="006F4C1E"/>
    <w:rsid w:val="006F7B4C"/>
    <w:rsid w:val="007007B0"/>
    <w:rsid w:val="0070209F"/>
    <w:rsid w:val="007028FD"/>
    <w:rsid w:val="0070330D"/>
    <w:rsid w:val="00703725"/>
    <w:rsid w:val="007042A2"/>
    <w:rsid w:val="00704D15"/>
    <w:rsid w:val="00705C9F"/>
    <w:rsid w:val="007060E1"/>
    <w:rsid w:val="007074CC"/>
    <w:rsid w:val="007100F6"/>
    <w:rsid w:val="007114AA"/>
    <w:rsid w:val="007126E8"/>
    <w:rsid w:val="007127B4"/>
    <w:rsid w:val="0071520F"/>
    <w:rsid w:val="00716AD8"/>
    <w:rsid w:val="00716C6A"/>
    <w:rsid w:val="00716D1C"/>
    <w:rsid w:val="00723626"/>
    <w:rsid w:val="00723D55"/>
    <w:rsid w:val="00723E83"/>
    <w:rsid w:val="00725553"/>
    <w:rsid w:val="007256CA"/>
    <w:rsid w:val="00725D3F"/>
    <w:rsid w:val="00730A43"/>
    <w:rsid w:val="007310EF"/>
    <w:rsid w:val="007327E1"/>
    <w:rsid w:val="00732FE6"/>
    <w:rsid w:val="00736CA7"/>
    <w:rsid w:val="007403B4"/>
    <w:rsid w:val="0074052E"/>
    <w:rsid w:val="00742377"/>
    <w:rsid w:val="007462D6"/>
    <w:rsid w:val="007479E0"/>
    <w:rsid w:val="00747BE4"/>
    <w:rsid w:val="00751B2D"/>
    <w:rsid w:val="00751E07"/>
    <w:rsid w:val="00752B63"/>
    <w:rsid w:val="00752F41"/>
    <w:rsid w:val="00755AF7"/>
    <w:rsid w:val="00756058"/>
    <w:rsid w:val="00760794"/>
    <w:rsid w:val="00760811"/>
    <w:rsid w:val="0076230E"/>
    <w:rsid w:val="00762686"/>
    <w:rsid w:val="00765DD8"/>
    <w:rsid w:val="007669A9"/>
    <w:rsid w:val="00770614"/>
    <w:rsid w:val="00770720"/>
    <w:rsid w:val="0077138B"/>
    <w:rsid w:val="007718A1"/>
    <w:rsid w:val="00772309"/>
    <w:rsid w:val="007735D0"/>
    <w:rsid w:val="00773D02"/>
    <w:rsid w:val="00773DF9"/>
    <w:rsid w:val="00774399"/>
    <w:rsid w:val="00776046"/>
    <w:rsid w:val="007767CC"/>
    <w:rsid w:val="00776EC5"/>
    <w:rsid w:val="00776F3F"/>
    <w:rsid w:val="007773DE"/>
    <w:rsid w:val="00777582"/>
    <w:rsid w:val="0077784D"/>
    <w:rsid w:val="00781C19"/>
    <w:rsid w:val="007837AB"/>
    <w:rsid w:val="00787673"/>
    <w:rsid w:val="0079098E"/>
    <w:rsid w:val="0079134C"/>
    <w:rsid w:val="0079269D"/>
    <w:rsid w:val="0079329A"/>
    <w:rsid w:val="007943C8"/>
    <w:rsid w:val="00794CAF"/>
    <w:rsid w:val="007977B6"/>
    <w:rsid w:val="007A19A5"/>
    <w:rsid w:val="007A54F9"/>
    <w:rsid w:val="007A5933"/>
    <w:rsid w:val="007A5BA8"/>
    <w:rsid w:val="007A7E1C"/>
    <w:rsid w:val="007B106B"/>
    <w:rsid w:val="007B1384"/>
    <w:rsid w:val="007B180F"/>
    <w:rsid w:val="007B238F"/>
    <w:rsid w:val="007B28A0"/>
    <w:rsid w:val="007B3232"/>
    <w:rsid w:val="007B48AC"/>
    <w:rsid w:val="007B5484"/>
    <w:rsid w:val="007B549F"/>
    <w:rsid w:val="007B567A"/>
    <w:rsid w:val="007B65B3"/>
    <w:rsid w:val="007B75B8"/>
    <w:rsid w:val="007B7A48"/>
    <w:rsid w:val="007C0DA5"/>
    <w:rsid w:val="007C2057"/>
    <w:rsid w:val="007C3F8C"/>
    <w:rsid w:val="007C5690"/>
    <w:rsid w:val="007C7CA3"/>
    <w:rsid w:val="007D1B91"/>
    <w:rsid w:val="007D1C31"/>
    <w:rsid w:val="007D2A1C"/>
    <w:rsid w:val="007D30D3"/>
    <w:rsid w:val="007D58CD"/>
    <w:rsid w:val="007D6A9D"/>
    <w:rsid w:val="007D77E2"/>
    <w:rsid w:val="007E1ACF"/>
    <w:rsid w:val="007E205F"/>
    <w:rsid w:val="007E237F"/>
    <w:rsid w:val="007E2D25"/>
    <w:rsid w:val="007E4E26"/>
    <w:rsid w:val="007E7243"/>
    <w:rsid w:val="007F05DA"/>
    <w:rsid w:val="007F0B92"/>
    <w:rsid w:val="007F1FE6"/>
    <w:rsid w:val="007F28EF"/>
    <w:rsid w:val="007F321E"/>
    <w:rsid w:val="007F3907"/>
    <w:rsid w:val="007F47E1"/>
    <w:rsid w:val="007F63DD"/>
    <w:rsid w:val="007F6D97"/>
    <w:rsid w:val="007F73DC"/>
    <w:rsid w:val="00800763"/>
    <w:rsid w:val="00800C42"/>
    <w:rsid w:val="00804D01"/>
    <w:rsid w:val="008055A1"/>
    <w:rsid w:val="0080768E"/>
    <w:rsid w:val="008104BA"/>
    <w:rsid w:val="0081301B"/>
    <w:rsid w:val="0081484E"/>
    <w:rsid w:val="00815C02"/>
    <w:rsid w:val="00817ADD"/>
    <w:rsid w:val="008215BC"/>
    <w:rsid w:val="00821E14"/>
    <w:rsid w:val="00825531"/>
    <w:rsid w:val="008256CE"/>
    <w:rsid w:val="00825FC7"/>
    <w:rsid w:val="008320B5"/>
    <w:rsid w:val="00832100"/>
    <w:rsid w:val="00832B47"/>
    <w:rsid w:val="00832D4C"/>
    <w:rsid w:val="008353CC"/>
    <w:rsid w:val="00835B55"/>
    <w:rsid w:val="00837CC3"/>
    <w:rsid w:val="008403F0"/>
    <w:rsid w:val="008423E8"/>
    <w:rsid w:val="00845DEA"/>
    <w:rsid w:val="008471A6"/>
    <w:rsid w:val="008503E4"/>
    <w:rsid w:val="008515C5"/>
    <w:rsid w:val="00853900"/>
    <w:rsid w:val="008550E9"/>
    <w:rsid w:val="0086021A"/>
    <w:rsid w:val="00861509"/>
    <w:rsid w:val="00861CCA"/>
    <w:rsid w:val="0086430B"/>
    <w:rsid w:val="008651FC"/>
    <w:rsid w:val="008652E8"/>
    <w:rsid w:val="0086602C"/>
    <w:rsid w:val="00866A0C"/>
    <w:rsid w:val="00867CB6"/>
    <w:rsid w:val="00870CBB"/>
    <w:rsid w:val="008719B8"/>
    <w:rsid w:val="00871B58"/>
    <w:rsid w:val="0087260E"/>
    <w:rsid w:val="00874704"/>
    <w:rsid w:val="00876F71"/>
    <w:rsid w:val="00880434"/>
    <w:rsid w:val="00881BAF"/>
    <w:rsid w:val="00882A36"/>
    <w:rsid w:val="00883EAF"/>
    <w:rsid w:val="00884697"/>
    <w:rsid w:val="008874D8"/>
    <w:rsid w:val="00892A0A"/>
    <w:rsid w:val="00892A7A"/>
    <w:rsid w:val="00894709"/>
    <w:rsid w:val="00895931"/>
    <w:rsid w:val="00896523"/>
    <w:rsid w:val="00897B79"/>
    <w:rsid w:val="008A09C8"/>
    <w:rsid w:val="008A0A2E"/>
    <w:rsid w:val="008A12C1"/>
    <w:rsid w:val="008A1C05"/>
    <w:rsid w:val="008A240F"/>
    <w:rsid w:val="008A727B"/>
    <w:rsid w:val="008B36DB"/>
    <w:rsid w:val="008B3D5D"/>
    <w:rsid w:val="008B5382"/>
    <w:rsid w:val="008B5539"/>
    <w:rsid w:val="008B66EA"/>
    <w:rsid w:val="008C036F"/>
    <w:rsid w:val="008C08DA"/>
    <w:rsid w:val="008C1656"/>
    <w:rsid w:val="008C4B4A"/>
    <w:rsid w:val="008C5A87"/>
    <w:rsid w:val="008C7966"/>
    <w:rsid w:val="008C7A66"/>
    <w:rsid w:val="008C7CAC"/>
    <w:rsid w:val="008C7E0C"/>
    <w:rsid w:val="008D1003"/>
    <w:rsid w:val="008D75DE"/>
    <w:rsid w:val="008E0AE1"/>
    <w:rsid w:val="008E1AF4"/>
    <w:rsid w:val="008E4AAC"/>
    <w:rsid w:val="008E4F40"/>
    <w:rsid w:val="008E5858"/>
    <w:rsid w:val="008E67AE"/>
    <w:rsid w:val="008F16EF"/>
    <w:rsid w:val="008F28DB"/>
    <w:rsid w:val="008F2F6D"/>
    <w:rsid w:val="008F63A0"/>
    <w:rsid w:val="008F63DD"/>
    <w:rsid w:val="008F6A03"/>
    <w:rsid w:val="008F6C57"/>
    <w:rsid w:val="008F75B1"/>
    <w:rsid w:val="008F7F96"/>
    <w:rsid w:val="00902F77"/>
    <w:rsid w:val="00904D24"/>
    <w:rsid w:val="009057CA"/>
    <w:rsid w:val="00910158"/>
    <w:rsid w:val="00913396"/>
    <w:rsid w:val="009152BB"/>
    <w:rsid w:val="009159A9"/>
    <w:rsid w:val="0091768F"/>
    <w:rsid w:val="009176A6"/>
    <w:rsid w:val="00920963"/>
    <w:rsid w:val="0092144A"/>
    <w:rsid w:val="00921AC3"/>
    <w:rsid w:val="009313F1"/>
    <w:rsid w:val="00932C99"/>
    <w:rsid w:val="00933DBC"/>
    <w:rsid w:val="00935B53"/>
    <w:rsid w:val="00935D8E"/>
    <w:rsid w:val="00936A66"/>
    <w:rsid w:val="009370D9"/>
    <w:rsid w:val="00941A79"/>
    <w:rsid w:val="00941D8B"/>
    <w:rsid w:val="00944184"/>
    <w:rsid w:val="0094593B"/>
    <w:rsid w:val="009465EE"/>
    <w:rsid w:val="009472B4"/>
    <w:rsid w:val="009479AE"/>
    <w:rsid w:val="009521E8"/>
    <w:rsid w:val="0095235C"/>
    <w:rsid w:val="00953392"/>
    <w:rsid w:val="00954031"/>
    <w:rsid w:val="00955BB5"/>
    <w:rsid w:val="0096028E"/>
    <w:rsid w:val="00963922"/>
    <w:rsid w:val="009654B4"/>
    <w:rsid w:val="00965EB9"/>
    <w:rsid w:val="00967923"/>
    <w:rsid w:val="0097085F"/>
    <w:rsid w:val="009723A4"/>
    <w:rsid w:val="009736F9"/>
    <w:rsid w:val="00977678"/>
    <w:rsid w:val="00977CCA"/>
    <w:rsid w:val="009822DF"/>
    <w:rsid w:val="0098304D"/>
    <w:rsid w:val="009848D7"/>
    <w:rsid w:val="00984DED"/>
    <w:rsid w:val="0098671C"/>
    <w:rsid w:val="00986CAC"/>
    <w:rsid w:val="00990780"/>
    <w:rsid w:val="009913E2"/>
    <w:rsid w:val="00992171"/>
    <w:rsid w:val="00993DEA"/>
    <w:rsid w:val="00995FA0"/>
    <w:rsid w:val="00997B03"/>
    <w:rsid w:val="009A0ED1"/>
    <w:rsid w:val="009A2082"/>
    <w:rsid w:val="009A63AF"/>
    <w:rsid w:val="009B0AEB"/>
    <w:rsid w:val="009B1B26"/>
    <w:rsid w:val="009B2419"/>
    <w:rsid w:val="009B313B"/>
    <w:rsid w:val="009C160D"/>
    <w:rsid w:val="009C2653"/>
    <w:rsid w:val="009C552C"/>
    <w:rsid w:val="009C64B8"/>
    <w:rsid w:val="009D044C"/>
    <w:rsid w:val="009D5D13"/>
    <w:rsid w:val="009D7747"/>
    <w:rsid w:val="009E17EB"/>
    <w:rsid w:val="009E3F1F"/>
    <w:rsid w:val="009E5998"/>
    <w:rsid w:val="009E59D8"/>
    <w:rsid w:val="009E7C57"/>
    <w:rsid w:val="009F2767"/>
    <w:rsid w:val="009F2CF0"/>
    <w:rsid w:val="009F496D"/>
    <w:rsid w:val="00A01D86"/>
    <w:rsid w:val="00A02CE7"/>
    <w:rsid w:val="00A03B33"/>
    <w:rsid w:val="00A053B5"/>
    <w:rsid w:val="00A0676E"/>
    <w:rsid w:val="00A0768A"/>
    <w:rsid w:val="00A113C4"/>
    <w:rsid w:val="00A11657"/>
    <w:rsid w:val="00A118A7"/>
    <w:rsid w:val="00A168F3"/>
    <w:rsid w:val="00A21883"/>
    <w:rsid w:val="00A23FC2"/>
    <w:rsid w:val="00A24990"/>
    <w:rsid w:val="00A24B1C"/>
    <w:rsid w:val="00A260E7"/>
    <w:rsid w:val="00A27ADD"/>
    <w:rsid w:val="00A302DC"/>
    <w:rsid w:val="00A31D0F"/>
    <w:rsid w:val="00A3218A"/>
    <w:rsid w:val="00A356DB"/>
    <w:rsid w:val="00A36A3B"/>
    <w:rsid w:val="00A37A88"/>
    <w:rsid w:val="00A37CD3"/>
    <w:rsid w:val="00A41AAC"/>
    <w:rsid w:val="00A44DE8"/>
    <w:rsid w:val="00A451B0"/>
    <w:rsid w:val="00A4523E"/>
    <w:rsid w:val="00A46AC4"/>
    <w:rsid w:val="00A51D42"/>
    <w:rsid w:val="00A52769"/>
    <w:rsid w:val="00A52D03"/>
    <w:rsid w:val="00A53398"/>
    <w:rsid w:val="00A53C15"/>
    <w:rsid w:val="00A54426"/>
    <w:rsid w:val="00A5488D"/>
    <w:rsid w:val="00A549EA"/>
    <w:rsid w:val="00A54EEC"/>
    <w:rsid w:val="00A57B05"/>
    <w:rsid w:val="00A60946"/>
    <w:rsid w:val="00A617B5"/>
    <w:rsid w:val="00A61F2B"/>
    <w:rsid w:val="00A629D4"/>
    <w:rsid w:val="00A63F45"/>
    <w:rsid w:val="00A6488E"/>
    <w:rsid w:val="00A648FB"/>
    <w:rsid w:val="00A64987"/>
    <w:rsid w:val="00A65A06"/>
    <w:rsid w:val="00A65D88"/>
    <w:rsid w:val="00A65E5A"/>
    <w:rsid w:val="00A67207"/>
    <w:rsid w:val="00A67E1A"/>
    <w:rsid w:val="00A7058C"/>
    <w:rsid w:val="00A70834"/>
    <w:rsid w:val="00A71F20"/>
    <w:rsid w:val="00A73A5D"/>
    <w:rsid w:val="00A75E4D"/>
    <w:rsid w:val="00A801E3"/>
    <w:rsid w:val="00A80AE4"/>
    <w:rsid w:val="00A81A31"/>
    <w:rsid w:val="00A83F71"/>
    <w:rsid w:val="00A8543F"/>
    <w:rsid w:val="00A85565"/>
    <w:rsid w:val="00A9295E"/>
    <w:rsid w:val="00A9711F"/>
    <w:rsid w:val="00A97C18"/>
    <w:rsid w:val="00AA0789"/>
    <w:rsid w:val="00AA0CB9"/>
    <w:rsid w:val="00AA0F39"/>
    <w:rsid w:val="00AA1E6B"/>
    <w:rsid w:val="00AA4672"/>
    <w:rsid w:val="00AA55FB"/>
    <w:rsid w:val="00AA735C"/>
    <w:rsid w:val="00AB3BDF"/>
    <w:rsid w:val="00AB4B19"/>
    <w:rsid w:val="00AB62A3"/>
    <w:rsid w:val="00AB6943"/>
    <w:rsid w:val="00AB6D39"/>
    <w:rsid w:val="00AB6F24"/>
    <w:rsid w:val="00AC2C85"/>
    <w:rsid w:val="00AC46CC"/>
    <w:rsid w:val="00AC6717"/>
    <w:rsid w:val="00AC72F0"/>
    <w:rsid w:val="00AC7BD4"/>
    <w:rsid w:val="00AD2696"/>
    <w:rsid w:val="00AD35E8"/>
    <w:rsid w:val="00AD3D79"/>
    <w:rsid w:val="00AD41B2"/>
    <w:rsid w:val="00AD5395"/>
    <w:rsid w:val="00AD5A9E"/>
    <w:rsid w:val="00AD6F86"/>
    <w:rsid w:val="00AE2A2D"/>
    <w:rsid w:val="00AE2ADD"/>
    <w:rsid w:val="00AE37AE"/>
    <w:rsid w:val="00AE40ED"/>
    <w:rsid w:val="00AE512D"/>
    <w:rsid w:val="00AE619D"/>
    <w:rsid w:val="00AF002B"/>
    <w:rsid w:val="00AF27D3"/>
    <w:rsid w:val="00AF2BE9"/>
    <w:rsid w:val="00AF3D13"/>
    <w:rsid w:val="00B0062B"/>
    <w:rsid w:val="00B00935"/>
    <w:rsid w:val="00B00A38"/>
    <w:rsid w:val="00B05521"/>
    <w:rsid w:val="00B06CE8"/>
    <w:rsid w:val="00B07155"/>
    <w:rsid w:val="00B07544"/>
    <w:rsid w:val="00B10B6D"/>
    <w:rsid w:val="00B11F4E"/>
    <w:rsid w:val="00B1468A"/>
    <w:rsid w:val="00B15EBF"/>
    <w:rsid w:val="00B17CA6"/>
    <w:rsid w:val="00B17D34"/>
    <w:rsid w:val="00B2293C"/>
    <w:rsid w:val="00B2682B"/>
    <w:rsid w:val="00B26840"/>
    <w:rsid w:val="00B26958"/>
    <w:rsid w:val="00B272C6"/>
    <w:rsid w:val="00B27695"/>
    <w:rsid w:val="00B2787A"/>
    <w:rsid w:val="00B3094A"/>
    <w:rsid w:val="00B330A4"/>
    <w:rsid w:val="00B33ABF"/>
    <w:rsid w:val="00B409D7"/>
    <w:rsid w:val="00B40DCC"/>
    <w:rsid w:val="00B41045"/>
    <w:rsid w:val="00B451A5"/>
    <w:rsid w:val="00B503F2"/>
    <w:rsid w:val="00B51488"/>
    <w:rsid w:val="00B51627"/>
    <w:rsid w:val="00B53FC7"/>
    <w:rsid w:val="00B541DF"/>
    <w:rsid w:val="00B548EC"/>
    <w:rsid w:val="00B56B71"/>
    <w:rsid w:val="00B639CB"/>
    <w:rsid w:val="00B63B13"/>
    <w:rsid w:val="00B63EE5"/>
    <w:rsid w:val="00B643A4"/>
    <w:rsid w:val="00B6522D"/>
    <w:rsid w:val="00B65389"/>
    <w:rsid w:val="00B7029D"/>
    <w:rsid w:val="00B708A4"/>
    <w:rsid w:val="00B72F16"/>
    <w:rsid w:val="00B741F9"/>
    <w:rsid w:val="00B7557D"/>
    <w:rsid w:val="00B7611C"/>
    <w:rsid w:val="00B80413"/>
    <w:rsid w:val="00B8044D"/>
    <w:rsid w:val="00B8063A"/>
    <w:rsid w:val="00B82A54"/>
    <w:rsid w:val="00B830FC"/>
    <w:rsid w:val="00B842EB"/>
    <w:rsid w:val="00B84D52"/>
    <w:rsid w:val="00B84F12"/>
    <w:rsid w:val="00B86CA0"/>
    <w:rsid w:val="00B87C97"/>
    <w:rsid w:val="00B903D6"/>
    <w:rsid w:val="00B907D8"/>
    <w:rsid w:val="00B91DD3"/>
    <w:rsid w:val="00B929FA"/>
    <w:rsid w:val="00B92D6D"/>
    <w:rsid w:val="00B9338C"/>
    <w:rsid w:val="00B9420E"/>
    <w:rsid w:val="00BA27EE"/>
    <w:rsid w:val="00BA2FFE"/>
    <w:rsid w:val="00BA45B0"/>
    <w:rsid w:val="00BA594C"/>
    <w:rsid w:val="00BB11DD"/>
    <w:rsid w:val="00BB1439"/>
    <w:rsid w:val="00BB14EB"/>
    <w:rsid w:val="00BB267A"/>
    <w:rsid w:val="00BB3C49"/>
    <w:rsid w:val="00BB3E46"/>
    <w:rsid w:val="00BB4A41"/>
    <w:rsid w:val="00BB5CC8"/>
    <w:rsid w:val="00BC4A65"/>
    <w:rsid w:val="00BC522B"/>
    <w:rsid w:val="00BC717A"/>
    <w:rsid w:val="00BC75C5"/>
    <w:rsid w:val="00BD0777"/>
    <w:rsid w:val="00BD08B6"/>
    <w:rsid w:val="00BD2B80"/>
    <w:rsid w:val="00BD5644"/>
    <w:rsid w:val="00BD6E6F"/>
    <w:rsid w:val="00BE199A"/>
    <w:rsid w:val="00BE2B6B"/>
    <w:rsid w:val="00BE4795"/>
    <w:rsid w:val="00BE56BD"/>
    <w:rsid w:val="00BE7FEF"/>
    <w:rsid w:val="00BF0C4F"/>
    <w:rsid w:val="00BF1DE4"/>
    <w:rsid w:val="00BF23CE"/>
    <w:rsid w:val="00BF2698"/>
    <w:rsid w:val="00BF3AC3"/>
    <w:rsid w:val="00BF4A0D"/>
    <w:rsid w:val="00BF4C13"/>
    <w:rsid w:val="00BF75A0"/>
    <w:rsid w:val="00C02388"/>
    <w:rsid w:val="00C030E7"/>
    <w:rsid w:val="00C038C1"/>
    <w:rsid w:val="00C038CB"/>
    <w:rsid w:val="00C03F33"/>
    <w:rsid w:val="00C04F62"/>
    <w:rsid w:val="00C06C2B"/>
    <w:rsid w:val="00C06CF3"/>
    <w:rsid w:val="00C076B8"/>
    <w:rsid w:val="00C115E0"/>
    <w:rsid w:val="00C11B90"/>
    <w:rsid w:val="00C1200C"/>
    <w:rsid w:val="00C12776"/>
    <w:rsid w:val="00C12D5F"/>
    <w:rsid w:val="00C12E31"/>
    <w:rsid w:val="00C12F78"/>
    <w:rsid w:val="00C1453F"/>
    <w:rsid w:val="00C16FF6"/>
    <w:rsid w:val="00C1781F"/>
    <w:rsid w:val="00C21460"/>
    <w:rsid w:val="00C220F6"/>
    <w:rsid w:val="00C22F6A"/>
    <w:rsid w:val="00C24DE2"/>
    <w:rsid w:val="00C25F7C"/>
    <w:rsid w:val="00C31A35"/>
    <w:rsid w:val="00C31DDA"/>
    <w:rsid w:val="00C31E32"/>
    <w:rsid w:val="00C32E2B"/>
    <w:rsid w:val="00C34FA0"/>
    <w:rsid w:val="00C36141"/>
    <w:rsid w:val="00C371C7"/>
    <w:rsid w:val="00C37A66"/>
    <w:rsid w:val="00C4129E"/>
    <w:rsid w:val="00C438A9"/>
    <w:rsid w:val="00C45381"/>
    <w:rsid w:val="00C46048"/>
    <w:rsid w:val="00C4761D"/>
    <w:rsid w:val="00C47F09"/>
    <w:rsid w:val="00C506CC"/>
    <w:rsid w:val="00C51505"/>
    <w:rsid w:val="00C51A2A"/>
    <w:rsid w:val="00C54B30"/>
    <w:rsid w:val="00C563D2"/>
    <w:rsid w:val="00C569FD"/>
    <w:rsid w:val="00C61FCC"/>
    <w:rsid w:val="00C64B7C"/>
    <w:rsid w:val="00C6688B"/>
    <w:rsid w:val="00C67D13"/>
    <w:rsid w:val="00C70002"/>
    <w:rsid w:val="00C717EA"/>
    <w:rsid w:val="00C71DD8"/>
    <w:rsid w:val="00C80BA2"/>
    <w:rsid w:val="00C81292"/>
    <w:rsid w:val="00C818B2"/>
    <w:rsid w:val="00C81C79"/>
    <w:rsid w:val="00C90074"/>
    <w:rsid w:val="00C915F2"/>
    <w:rsid w:val="00C91A8F"/>
    <w:rsid w:val="00C91DF8"/>
    <w:rsid w:val="00C92115"/>
    <w:rsid w:val="00C95BA8"/>
    <w:rsid w:val="00C95CF7"/>
    <w:rsid w:val="00C97084"/>
    <w:rsid w:val="00C977B8"/>
    <w:rsid w:val="00CA0472"/>
    <w:rsid w:val="00CA4ED8"/>
    <w:rsid w:val="00CA6029"/>
    <w:rsid w:val="00CB018F"/>
    <w:rsid w:val="00CB214C"/>
    <w:rsid w:val="00CB4D5E"/>
    <w:rsid w:val="00CB4F12"/>
    <w:rsid w:val="00CB4FD2"/>
    <w:rsid w:val="00CB5CCE"/>
    <w:rsid w:val="00CB7023"/>
    <w:rsid w:val="00CB7846"/>
    <w:rsid w:val="00CC2FD4"/>
    <w:rsid w:val="00CC316C"/>
    <w:rsid w:val="00CC383F"/>
    <w:rsid w:val="00CC5A41"/>
    <w:rsid w:val="00CC5F55"/>
    <w:rsid w:val="00CD03DF"/>
    <w:rsid w:val="00CD0C26"/>
    <w:rsid w:val="00CD3AA3"/>
    <w:rsid w:val="00CD5C4E"/>
    <w:rsid w:val="00CD6305"/>
    <w:rsid w:val="00CE09C0"/>
    <w:rsid w:val="00CE1624"/>
    <w:rsid w:val="00CE21BC"/>
    <w:rsid w:val="00CE3BC0"/>
    <w:rsid w:val="00CE449D"/>
    <w:rsid w:val="00CE5560"/>
    <w:rsid w:val="00CE5C1E"/>
    <w:rsid w:val="00CE600B"/>
    <w:rsid w:val="00CE7051"/>
    <w:rsid w:val="00CE7120"/>
    <w:rsid w:val="00CF0B0B"/>
    <w:rsid w:val="00CF0CAA"/>
    <w:rsid w:val="00CF19ED"/>
    <w:rsid w:val="00CF24F6"/>
    <w:rsid w:val="00CF284E"/>
    <w:rsid w:val="00CF48E7"/>
    <w:rsid w:val="00CF5A31"/>
    <w:rsid w:val="00CF6AD2"/>
    <w:rsid w:val="00CF6EB2"/>
    <w:rsid w:val="00D00115"/>
    <w:rsid w:val="00D0029D"/>
    <w:rsid w:val="00D01A1F"/>
    <w:rsid w:val="00D02F13"/>
    <w:rsid w:val="00D032EB"/>
    <w:rsid w:val="00D033D8"/>
    <w:rsid w:val="00D033F0"/>
    <w:rsid w:val="00D03C1E"/>
    <w:rsid w:val="00D0472C"/>
    <w:rsid w:val="00D058AA"/>
    <w:rsid w:val="00D059CC"/>
    <w:rsid w:val="00D07063"/>
    <w:rsid w:val="00D10FD8"/>
    <w:rsid w:val="00D141D1"/>
    <w:rsid w:val="00D15B19"/>
    <w:rsid w:val="00D176BF"/>
    <w:rsid w:val="00D20BC7"/>
    <w:rsid w:val="00D21C0C"/>
    <w:rsid w:val="00D22378"/>
    <w:rsid w:val="00D273DA"/>
    <w:rsid w:val="00D27F76"/>
    <w:rsid w:val="00D31756"/>
    <w:rsid w:val="00D3486A"/>
    <w:rsid w:val="00D36FBB"/>
    <w:rsid w:val="00D3757D"/>
    <w:rsid w:val="00D440FB"/>
    <w:rsid w:val="00D44719"/>
    <w:rsid w:val="00D453E3"/>
    <w:rsid w:val="00D45B05"/>
    <w:rsid w:val="00D46924"/>
    <w:rsid w:val="00D46E34"/>
    <w:rsid w:val="00D46E73"/>
    <w:rsid w:val="00D47786"/>
    <w:rsid w:val="00D47BBE"/>
    <w:rsid w:val="00D505CA"/>
    <w:rsid w:val="00D510D9"/>
    <w:rsid w:val="00D51F06"/>
    <w:rsid w:val="00D52A9D"/>
    <w:rsid w:val="00D54361"/>
    <w:rsid w:val="00D54722"/>
    <w:rsid w:val="00D557AA"/>
    <w:rsid w:val="00D5792A"/>
    <w:rsid w:val="00D5798E"/>
    <w:rsid w:val="00D607F3"/>
    <w:rsid w:val="00D6171C"/>
    <w:rsid w:val="00D61BAB"/>
    <w:rsid w:val="00D63332"/>
    <w:rsid w:val="00D63EA9"/>
    <w:rsid w:val="00D63F0C"/>
    <w:rsid w:val="00D64C60"/>
    <w:rsid w:val="00D709B4"/>
    <w:rsid w:val="00D72417"/>
    <w:rsid w:val="00D72ABC"/>
    <w:rsid w:val="00D73E3A"/>
    <w:rsid w:val="00D7413F"/>
    <w:rsid w:val="00D77A14"/>
    <w:rsid w:val="00D80B0A"/>
    <w:rsid w:val="00D80BE0"/>
    <w:rsid w:val="00D8167C"/>
    <w:rsid w:val="00D8417E"/>
    <w:rsid w:val="00D84769"/>
    <w:rsid w:val="00D87B7B"/>
    <w:rsid w:val="00D91528"/>
    <w:rsid w:val="00D928E2"/>
    <w:rsid w:val="00D930C4"/>
    <w:rsid w:val="00D936F7"/>
    <w:rsid w:val="00D96B07"/>
    <w:rsid w:val="00D97409"/>
    <w:rsid w:val="00DA02D5"/>
    <w:rsid w:val="00DA0ED7"/>
    <w:rsid w:val="00DA0F75"/>
    <w:rsid w:val="00DA1679"/>
    <w:rsid w:val="00DA2B33"/>
    <w:rsid w:val="00DA38EC"/>
    <w:rsid w:val="00DA3C2A"/>
    <w:rsid w:val="00DA3DD5"/>
    <w:rsid w:val="00DA50DD"/>
    <w:rsid w:val="00DA5691"/>
    <w:rsid w:val="00DA62BD"/>
    <w:rsid w:val="00DA6D11"/>
    <w:rsid w:val="00DB0EC1"/>
    <w:rsid w:val="00DB4BA0"/>
    <w:rsid w:val="00DB4F69"/>
    <w:rsid w:val="00DB564A"/>
    <w:rsid w:val="00DB631C"/>
    <w:rsid w:val="00DB67FE"/>
    <w:rsid w:val="00DB7CB6"/>
    <w:rsid w:val="00DC148B"/>
    <w:rsid w:val="00DC18C6"/>
    <w:rsid w:val="00DC19D7"/>
    <w:rsid w:val="00DC2829"/>
    <w:rsid w:val="00DC29AD"/>
    <w:rsid w:val="00DC7D28"/>
    <w:rsid w:val="00DD284C"/>
    <w:rsid w:val="00DD3BD8"/>
    <w:rsid w:val="00DD4722"/>
    <w:rsid w:val="00DD4AE1"/>
    <w:rsid w:val="00DD4B60"/>
    <w:rsid w:val="00DD5E1E"/>
    <w:rsid w:val="00DD6938"/>
    <w:rsid w:val="00DE7159"/>
    <w:rsid w:val="00DE7725"/>
    <w:rsid w:val="00DF1691"/>
    <w:rsid w:val="00DF1FF2"/>
    <w:rsid w:val="00DF3345"/>
    <w:rsid w:val="00DF340E"/>
    <w:rsid w:val="00DF4CB5"/>
    <w:rsid w:val="00DF563E"/>
    <w:rsid w:val="00DF7673"/>
    <w:rsid w:val="00E01143"/>
    <w:rsid w:val="00E02720"/>
    <w:rsid w:val="00E04409"/>
    <w:rsid w:val="00E047CF"/>
    <w:rsid w:val="00E1395E"/>
    <w:rsid w:val="00E139D8"/>
    <w:rsid w:val="00E149B9"/>
    <w:rsid w:val="00E155C7"/>
    <w:rsid w:val="00E15C20"/>
    <w:rsid w:val="00E1634D"/>
    <w:rsid w:val="00E17837"/>
    <w:rsid w:val="00E221EB"/>
    <w:rsid w:val="00E229A7"/>
    <w:rsid w:val="00E237FC"/>
    <w:rsid w:val="00E302E7"/>
    <w:rsid w:val="00E30E9E"/>
    <w:rsid w:val="00E31700"/>
    <w:rsid w:val="00E363CE"/>
    <w:rsid w:val="00E4029E"/>
    <w:rsid w:val="00E4364F"/>
    <w:rsid w:val="00E45936"/>
    <w:rsid w:val="00E460F9"/>
    <w:rsid w:val="00E512DB"/>
    <w:rsid w:val="00E53235"/>
    <w:rsid w:val="00E544CC"/>
    <w:rsid w:val="00E555C9"/>
    <w:rsid w:val="00E56054"/>
    <w:rsid w:val="00E5736D"/>
    <w:rsid w:val="00E60B7A"/>
    <w:rsid w:val="00E63155"/>
    <w:rsid w:val="00E64E6B"/>
    <w:rsid w:val="00E7194C"/>
    <w:rsid w:val="00E747B5"/>
    <w:rsid w:val="00E777B7"/>
    <w:rsid w:val="00E817D9"/>
    <w:rsid w:val="00E8338C"/>
    <w:rsid w:val="00E84C2A"/>
    <w:rsid w:val="00E84D87"/>
    <w:rsid w:val="00E86D82"/>
    <w:rsid w:val="00E93990"/>
    <w:rsid w:val="00E93B9C"/>
    <w:rsid w:val="00E952F4"/>
    <w:rsid w:val="00E95BA3"/>
    <w:rsid w:val="00E9769F"/>
    <w:rsid w:val="00EA387F"/>
    <w:rsid w:val="00EA4036"/>
    <w:rsid w:val="00EA4A54"/>
    <w:rsid w:val="00EA5867"/>
    <w:rsid w:val="00EA72AA"/>
    <w:rsid w:val="00EA777E"/>
    <w:rsid w:val="00EA7D08"/>
    <w:rsid w:val="00EB04EE"/>
    <w:rsid w:val="00EB4188"/>
    <w:rsid w:val="00EB5837"/>
    <w:rsid w:val="00EB6105"/>
    <w:rsid w:val="00EB7E7A"/>
    <w:rsid w:val="00EC0F4F"/>
    <w:rsid w:val="00EC0F9A"/>
    <w:rsid w:val="00EC1014"/>
    <w:rsid w:val="00EC17E9"/>
    <w:rsid w:val="00EC1D8C"/>
    <w:rsid w:val="00EC26C9"/>
    <w:rsid w:val="00EC3DD8"/>
    <w:rsid w:val="00EC5038"/>
    <w:rsid w:val="00ED4B23"/>
    <w:rsid w:val="00ED5C8C"/>
    <w:rsid w:val="00ED7D7A"/>
    <w:rsid w:val="00EE08B4"/>
    <w:rsid w:val="00EE20B0"/>
    <w:rsid w:val="00EE4B97"/>
    <w:rsid w:val="00EE668A"/>
    <w:rsid w:val="00EE6BC9"/>
    <w:rsid w:val="00EE6C14"/>
    <w:rsid w:val="00EE73AD"/>
    <w:rsid w:val="00EF07E7"/>
    <w:rsid w:val="00EF0EB8"/>
    <w:rsid w:val="00EF10AE"/>
    <w:rsid w:val="00EF608F"/>
    <w:rsid w:val="00EF6264"/>
    <w:rsid w:val="00EF762E"/>
    <w:rsid w:val="00F00422"/>
    <w:rsid w:val="00F01458"/>
    <w:rsid w:val="00F01488"/>
    <w:rsid w:val="00F01B34"/>
    <w:rsid w:val="00F034E1"/>
    <w:rsid w:val="00F06AE9"/>
    <w:rsid w:val="00F07AED"/>
    <w:rsid w:val="00F12F87"/>
    <w:rsid w:val="00F14F18"/>
    <w:rsid w:val="00F170BC"/>
    <w:rsid w:val="00F20526"/>
    <w:rsid w:val="00F20540"/>
    <w:rsid w:val="00F20E5A"/>
    <w:rsid w:val="00F2279A"/>
    <w:rsid w:val="00F23538"/>
    <w:rsid w:val="00F235F1"/>
    <w:rsid w:val="00F24185"/>
    <w:rsid w:val="00F330FE"/>
    <w:rsid w:val="00F36C46"/>
    <w:rsid w:val="00F37B2C"/>
    <w:rsid w:val="00F40DD0"/>
    <w:rsid w:val="00F42ACB"/>
    <w:rsid w:val="00F45F9E"/>
    <w:rsid w:val="00F46206"/>
    <w:rsid w:val="00F464B0"/>
    <w:rsid w:val="00F473CF"/>
    <w:rsid w:val="00F4766A"/>
    <w:rsid w:val="00F47AF4"/>
    <w:rsid w:val="00F47F4E"/>
    <w:rsid w:val="00F514DD"/>
    <w:rsid w:val="00F52C61"/>
    <w:rsid w:val="00F52E8E"/>
    <w:rsid w:val="00F53347"/>
    <w:rsid w:val="00F53C33"/>
    <w:rsid w:val="00F54CE6"/>
    <w:rsid w:val="00F553E2"/>
    <w:rsid w:val="00F61A38"/>
    <w:rsid w:val="00F62B4F"/>
    <w:rsid w:val="00F63737"/>
    <w:rsid w:val="00F64FCC"/>
    <w:rsid w:val="00F65DA9"/>
    <w:rsid w:val="00F71912"/>
    <w:rsid w:val="00F71E8A"/>
    <w:rsid w:val="00F74AA4"/>
    <w:rsid w:val="00F7630D"/>
    <w:rsid w:val="00F7650D"/>
    <w:rsid w:val="00F775FB"/>
    <w:rsid w:val="00F8384D"/>
    <w:rsid w:val="00F913F4"/>
    <w:rsid w:val="00F9144F"/>
    <w:rsid w:val="00F9217C"/>
    <w:rsid w:val="00F9244D"/>
    <w:rsid w:val="00F92DC7"/>
    <w:rsid w:val="00FA2742"/>
    <w:rsid w:val="00FA556B"/>
    <w:rsid w:val="00FA7A0B"/>
    <w:rsid w:val="00FB17E4"/>
    <w:rsid w:val="00FB1991"/>
    <w:rsid w:val="00FB2D87"/>
    <w:rsid w:val="00FB4113"/>
    <w:rsid w:val="00FB4742"/>
    <w:rsid w:val="00FB518E"/>
    <w:rsid w:val="00FB5731"/>
    <w:rsid w:val="00FC0617"/>
    <w:rsid w:val="00FC0980"/>
    <w:rsid w:val="00FC0C45"/>
    <w:rsid w:val="00FC15B2"/>
    <w:rsid w:val="00FC2B03"/>
    <w:rsid w:val="00FC497A"/>
    <w:rsid w:val="00FC4F7A"/>
    <w:rsid w:val="00FC70A2"/>
    <w:rsid w:val="00FD1054"/>
    <w:rsid w:val="00FD2289"/>
    <w:rsid w:val="00FD3A4C"/>
    <w:rsid w:val="00FD59B4"/>
    <w:rsid w:val="00FD5C84"/>
    <w:rsid w:val="00FE24EF"/>
    <w:rsid w:val="00FE3B42"/>
    <w:rsid w:val="00FE481F"/>
    <w:rsid w:val="00FE64DA"/>
    <w:rsid w:val="00FE6D6C"/>
    <w:rsid w:val="00FE732C"/>
    <w:rsid w:val="00FE7E96"/>
    <w:rsid w:val="00FF054C"/>
    <w:rsid w:val="00FF163B"/>
    <w:rsid w:val="00FF4EFE"/>
    <w:rsid w:val="00FF5C63"/>
    <w:rsid w:val="00FF6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3E2727-28ED-4435-8D91-5653766B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D4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854D4"/>
    <w:pPr>
      <w:keepNext/>
      <w:tabs>
        <w:tab w:val="left" w:pos="2340"/>
      </w:tabs>
      <w:spacing w:before="120"/>
      <w:jc w:val="both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854D4"/>
    <w:pPr>
      <w:keepNext/>
      <w:spacing w:before="120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4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54D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9"/>
    <w:rsid w:val="002854D4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nhideWhenUsed/>
    <w:rsid w:val="00781C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81C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1C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1C1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81C19"/>
    <w:pPr>
      <w:jc w:val="both"/>
    </w:pPr>
  </w:style>
  <w:style w:type="character" w:customStyle="1" w:styleId="BodyTextChar">
    <w:name w:val="Body Text Char"/>
    <w:link w:val="BodyText"/>
    <w:uiPriority w:val="99"/>
    <w:rsid w:val="00781C1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283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7A8"/>
    <w:rPr>
      <w:rFonts w:ascii="Segoe UI" w:eastAsia="Times New Roman" w:hAnsi="Segoe UI" w:cs="Segoe UI"/>
      <w:sz w:val="18"/>
      <w:szCs w:val="18"/>
    </w:rPr>
  </w:style>
  <w:style w:type="character" w:customStyle="1" w:styleId="s1">
    <w:name w:val="s1"/>
    <w:basedOn w:val="DefaultParagraphFont"/>
    <w:rsid w:val="00EF07E7"/>
  </w:style>
  <w:style w:type="character" w:styleId="Hyperlink">
    <w:name w:val="Hyperlink"/>
    <w:uiPriority w:val="99"/>
    <w:unhideWhenUsed/>
    <w:rsid w:val="00ED4B23"/>
    <w:rPr>
      <w:color w:val="0563C1"/>
      <w:u w:val="single"/>
    </w:rPr>
  </w:style>
  <w:style w:type="paragraph" w:customStyle="1" w:styleId="Normal1">
    <w:name w:val="Normal1"/>
    <w:rsid w:val="001460C6"/>
    <w:rPr>
      <w:rFonts w:ascii="Arial" w:eastAsia="Arial" w:hAnsi="Arial" w:cs="Arial"/>
      <w:color w:val="000000"/>
      <w:sz w:val="26"/>
    </w:rPr>
  </w:style>
  <w:style w:type="paragraph" w:styleId="PlainText">
    <w:name w:val="Plain Text"/>
    <w:basedOn w:val="Normal"/>
    <w:link w:val="PlainTextChar"/>
    <w:uiPriority w:val="99"/>
    <w:unhideWhenUsed/>
    <w:rsid w:val="004003D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003DC"/>
    <w:rPr>
      <w:rFonts w:eastAsiaTheme="minorHAnsi" w:cstheme="minorBidi"/>
      <w:sz w:val="22"/>
      <w:szCs w:val="21"/>
      <w:lang w:val="en-US" w:eastAsia="en-US"/>
    </w:rPr>
  </w:style>
  <w:style w:type="character" w:customStyle="1" w:styleId="fontstyle01">
    <w:name w:val="fontstyle01"/>
    <w:basedOn w:val="DefaultParagraphFont"/>
    <w:rsid w:val="007B106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08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08F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aliases w:val="Footnote,Footnote text,ftref,16 Point,Superscript 6 Point,BVI fnr,BearingPoint,fr,Footnote Text1,Error-Fußnotenzeichen5,Error-Fußnotenzeichen6,Ref,Footnote + Arial,10 pt,Black,(NECG) Footnote Reference,de nota al pie,R"/>
    <w:basedOn w:val="DefaultParagraphFont"/>
    <w:uiPriority w:val="99"/>
    <w:unhideWhenUsed/>
    <w:qFormat/>
    <w:rsid w:val="00EF608F"/>
    <w:rPr>
      <w:vertAlign w:val="superscript"/>
    </w:rPr>
  </w:style>
  <w:style w:type="character" w:customStyle="1" w:styleId="BodyTextChar1">
    <w:name w:val="Body Text Char1"/>
    <w:uiPriority w:val="99"/>
    <w:locked/>
    <w:rsid w:val="00B87C97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B87C9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4EE"/>
    <w:rPr>
      <w:rFonts w:asciiTheme="majorHAnsi" w:eastAsiaTheme="majorEastAsia" w:hAnsiTheme="majorHAnsi" w:cstheme="majorBidi"/>
      <w:b/>
      <w:bCs/>
      <w:color w:val="4472C4" w:themeColor="accent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2C068A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uiPriority w:val="59"/>
    <w:rsid w:val="002C068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780FFE3A-0846-4223-AD1A-992C07E03CB4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1FB32B77BC6BCE469A20AE84AF97AF47" ma:contentTypeVersion="1" ma:contentTypeDescription="Upload an image." ma:contentTypeScope="" ma:versionID="b4da2adae13c588f052c06f8c8324a5a">
  <xsd:schema xmlns:xsd="http://www.w3.org/2001/XMLSchema" xmlns:xs="http://www.w3.org/2001/XMLSchema" xmlns:p="http://schemas.microsoft.com/office/2006/metadata/properties" xmlns:ns1="http://schemas.microsoft.com/sharepoint/v3" xmlns:ns2="780FFE3A-0846-4223-AD1A-992C07E03CB4" xmlns:ns3="http://schemas.microsoft.com/sharepoint/v3/fields" targetNamespace="http://schemas.microsoft.com/office/2006/metadata/properties" ma:root="true" ma:fieldsID="ad67d8f52a74939dd250bc22f5a2d32a" ns1:_="" ns2:_="" ns3:_="">
    <xsd:import namespace="http://schemas.microsoft.com/sharepoint/v3"/>
    <xsd:import namespace="780FFE3A-0846-4223-AD1A-992C07E03CB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FFE3A-0846-4223-AD1A-992C07E03CB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29F2-DBA2-4A73-B978-F83F2AC41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1B859F-0F16-4683-8DA6-F2EEA3C7D5B6}"/>
</file>

<file path=customXml/itemProps3.xml><?xml version="1.0" encoding="utf-8"?>
<ds:datastoreItem xmlns:ds="http://schemas.openxmlformats.org/officeDocument/2006/customXml" ds:itemID="{73D2C958-EDB7-4E9E-8D93-2D1AA0CBB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BF744-49F2-4FD6-B339-3858296D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</CharactersWithSpaces>
  <SharedDoc>false</SharedDoc>
  <HLinks>
    <vt:vector size="6" baseType="variant">
      <vt:variant>
        <vt:i4>7012380</vt:i4>
      </vt:variant>
      <vt:variant>
        <vt:i4>0</vt:i4>
      </vt:variant>
      <vt:variant>
        <vt:i4>0</vt:i4>
      </vt:variant>
      <vt:variant>
        <vt:i4>5</vt:i4>
      </vt:variant>
      <vt:variant>
        <vt:lpwstr>mailto:vt-atgt.viwa@mt.gov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keywords/>
  <dc:description/>
  <cp:lastModifiedBy>namtu nguyen</cp:lastModifiedBy>
  <cp:revision>3</cp:revision>
  <cp:lastPrinted>2021-10-26T07:19:00Z</cp:lastPrinted>
  <dcterms:created xsi:type="dcterms:W3CDTF">2021-10-27T01:47:00Z</dcterms:created>
  <dcterms:modified xsi:type="dcterms:W3CDTF">2021-10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1FB32B77BC6BCE469A20AE84AF97AF47</vt:lpwstr>
  </property>
</Properties>
</file>